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AF" w:rsidRDefault="004226AF" w:rsidP="004226A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ЗАМАЕВСКОГО СЕЛЬСКОГО ПОСЕЛЕНИЯ ПАВЛОВСКОГО РАЙОН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26A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3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CC">
        <w:rPr>
          <w:rFonts w:ascii="Times New Roman" w:hAnsi="Times New Roman" w:cs="Times New Roman"/>
          <w:b/>
          <w:sz w:val="28"/>
          <w:szCs w:val="28"/>
        </w:rPr>
        <w:t>30.10.201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№</w:t>
      </w:r>
      <w:r w:rsidR="0023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CC">
        <w:rPr>
          <w:rFonts w:ascii="Times New Roman" w:hAnsi="Times New Roman" w:cs="Times New Roman"/>
          <w:b/>
          <w:sz w:val="28"/>
          <w:szCs w:val="28"/>
        </w:rPr>
        <w:t>146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>станица Незамаевская</w:t>
      </w: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Default="00314CF0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AF">
        <w:rPr>
          <w:rFonts w:ascii="Times New Roman" w:hAnsi="Times New Roman" w:cs="Times New Roman"/>
          <w:b/>
          <w:sz w:val="28"/>
          <w:szCs w:val="28"/>
        </w:rPr>
        <w:t xml:space="preserve">Об утверждении отчё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3C22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3A6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b/>
          <w:sz w:val="28"/>
          <w:szCs w:val="28"/>
        </w:rPr>
        <w:t>2015 года</w:t>
      </w: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6AF" w:rsidRPr="004226AF" w:rsidRDefault="004226AF" w:rsidP="00422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r w:rsidRPr="004226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ёй 264.2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7D09F9">
        <w:rPr>
          <w:rFonts w:ascii="Times New Roman" w:hAnsi="Times New Roman" w:cs="Times New Roman"/>
          <w:sz w:val="28"/>
          <w:szCs w:val="28"/>
        </w:rPr>
        <w:t>и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 7</w:t>
        </w:r>
      </w:hyperlink>
      <w:r w:rsidRPr="007D09F9">
        <w:rPr>
          <w:rFonts w:ascii="Times New Roman" w:hAnsi="Times New Roman" w:cs="Times New Roman"/>
          <w:sz w:val="28"/>
          <w:szCs w:val="28"/>
        </w:rPr>
        <w:t>,</w:t>
      </w:r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0</w:t>
        </w:r>
      </w:hyperlink>
      <w:r w:rsidRPr="004226A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4226AF">
        <w:rPr>
          <w:rFonts w:ascii="Times New Roman" w:hAnsi="Times New Roman" w:cs="Times New Roman"/>
          <w:sz w:val="28"/>
          <w:szCs w:val="28"/>
        </w:rPr>
        <w:t>Незамаевском сельском поселении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hyperlink r:id="rId11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Pr="007D0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AF">
        <w:rPr>
          <w:rFonts w:ascii="Times New Roman" w:hAnsi="Times New Roman" w:cs="Times New Roman"/>
          <w:sz w:val="28"/>
          <w:szCs w:val="28"/>
        </w:rPr>
        <w:t xml:space="preserve">Совета Незамаевского сельского поселения Павловского района от </w:t>
      </w:r>
      <w:r w:rsidR="007D09F9">
        <w:rPr>
          <w:rFonts w:ascii="Times New Roman" w:hAnsi="Times New Roman" w:cs="Times New Roman"/>
          <w:sz w:val="28"/>
          <w:szCs w:val="28"/>
        </w:rPr>
        <w:t>26 ноября 2013 года № 59/67</w:t>
      </w:r>
      <w:r w:rsidR="004226AF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,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п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с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т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а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н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о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в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л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я</w:t>
      </w:r>
      <w:r w:rsidR="007D09F9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>ю: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226AF">
        <w:rPr>
          <w:rFonts w:ascii="Times New Roman" w:hAnsi="Times New Roman" w:cs="Times New Roman"/>
          <w:sz w:val="28"/>
          <w:szCs w:val="28"/>
        </w:rPr>
        <w:t xml:space="preserve">1. Утвердить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</w:t>
      </w:r>
      <w:r w:rsidR="00853C22">
        <w:rPr>
          <w:rFonts w:ascii="Times New Roman" w:hAnsi="Times New Roman" w:cs="Times New Roman"/>
          <w:sz w:val="28"/>
          <w:szCs w:val="28"/>
        </w:rPr>
        <w:t>9 месяцев</w:t>
      </w:r>
      <w:r w:rsidR="003A6D0A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 xml:space="preserve"> 2015 года согласно </w:t>
      </w:r>
      <w:hyperlink w:anchor="sub_1000" w:history="1">
        <w:r w:rsidRPr="007D09F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4226AF">
        <w:rPr>
          <w:rFonts w:ascii="Times New Roman" w:hAnsi="Times New Roman" w:cs="Times New Roman"/>
          <w:sz w:val="28"/>
          <w:szCs w:val="28"/>
        </w:rPr>
        <w:t>.</w:t>
      </w:r>
    </w:p>
    <w:p w:rsidR="00314CF0" w:rsidRPr="004226AF" w:rsidRDefault="00B76707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226AF">
        <w:rPr>
          <w:rFonts w:ascii="Times New Roman" w:hAnsi="Times New Roman" w:cs="Times New Roman"/>
          <w:sz w:val="28"/>
          <w:szCs w:val="28"/>
        </w:rPr>
        <w:t xml:space="preserve">2. </w:t>
      </w:r>
      <w:r w:rsidR="007D09F9">
        <w:rPr>
          <w:rFonts w:ascii="Times New Roman" w:hAnsi="Times New Roman" w:cs="Times New Roman"/>
          <w:sz w:val="28"/>
          <w:szCs w:val="28"/>
        </w:rPr>
        <w:t>Направить</w:t>
      </w:r>
      <w:r w:rsidRPr="004226AF">
        <w:rPr>
          <w:rFonts w:ascii="Times New Roman" w:hAnsi="Times New Roman" w:cs="Times New Roman"/>
          <w:sz w:val="28"/>
          <w:szCs w:val="28"/>
        </w:rPr>
        <w:t xml:space="preserve"> отчёт об исполнении </w:t>
      </w:r>
      <w:r w:rsidR="007D09F9">
        <w:rPr>
          <w:rFonts w:ascii="Times New Roman" w:hAnsi="Times New Roman" w:cs="Times New Roman"/>
          <w:sz w:val="28"/>
          <w:szCs w:val="28"/>
        </w:rPr>
        <w:t xml:space="preserve">бюджета Незамаевского сельского поселения Павловского района </w:t>
      </w:r>
      <w:r w:rsidRPr="004226AF">
        <w:rPr>
          <w:rFonts w:ascii="Times New Roman" w:hAnsi="Times New Roman" w:cs="Times New Roman"/>
          <w:sz w:val="28"/>
          <w:szCs w:val="28"/>
        </w:rPr>
        <w:t xml:space="preserve"> за </w:t>
      </w:r>
      <w:r w:rsidR="00853C22">
        <w:rPr>
          <w:rFonts w:ascii="Times New Roman" w:hAnsi="Times New Roman" w:cs="Times New Roman"/>
          <w:sz w:val="28"/>
          <w:szCs w:val="28"/>
        </w:rPr>
        <w:t>9 месяцев</w:t>
      </w:r>
      <w:r w:rsidR="003A6D0A">
        <w:rPr>
          <w:rFonts w:ascii="Times New Roman" w:hAnsi="Times New Roman" w:cs="Times New Roman"/>
          <w:sz w:val="28"/>
          <w:szCs w:val="28"/>
        </w:rPr>
        <w:t xml:space="preserve"> </w:t>
      </w:r>
      <w:r w:rsidRPr="004226AF">
        <w:rPr>
          <w:rFonts w:ascii="Times New Roman" w:hAnsi="Times New Roman" w:cs="Times New Roman"/>
          <w:sz w:val="28"/>
          <w:szCs w:val="28"/>
        </w:rPr>
        <w:t xml:space="preserve"> 2015 года в </w:t>
      </w:r>
      <w:r w:rsidR="007D09F9"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Pr="004226A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D09F9" w:rsidRDefault="007D09F9" w:rsidP="007D09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70681F">
        <w:rPr>
          <w:rFonts w:ascii="Times New Roman" w:hAnsi="Times New Roman" w:cs="Times New Roman"/>
          <w:sz w:val="28"/>
          <w:szCs w:val="28"/>
        </w:rPr>
        <w:t>азместить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681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81F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2" w:history="1">
        <w:r w:rsidRPr="0070681F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068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681F">
        <w:rPr>
          <w:rFonts w:ascii="Times New Roman" w:hAnsi="Times New Roman" w:cs="Times New Roman"/>
          <w:sz w:val="28"/>
          <w:szCs w:val="28"/>
        </w:rPr>
        <w:t>//:</w:t>
      </w:r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r w:rsidRPr="0070681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68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5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7D09F9" w:rsidRPr="000F39DF" w:rsidRDefault="007D09F9" w:rsidP="007D09F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 xml:space="preserve">. Постановление вступает в силу со дня </w:t>
      </w:r>
      <w:r w:rsidR="00115A0F">
        <w:rPr>
          <w:rFonts w:ascii="Times New Roman" w:eastAsia="Times New Roman" w:hAnsi="Times New Roman" w:cs="Times New Roman"/>
          <w:sz w:val="28"/>
          <w:szCs w:val="28"/>
        </w:rPr>
        <w:t>официального обнародования</w:t>
      </w:r>
      <w:r w:rsidRPr="000F3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7D09F9" w:rsidRDefault="007D09F9">
      <w:pPr>
        <w:rPr>
          <w:rFonts w:ascii="Times New Roman" w:hAnsi="Times New Roman" w:cs="Times New Roman"/>
          <w:sz w:val="28"/>
          <w:szCs w:val="28"/>
        </w:rPr>
      </w:pPr>
    </w:p>
    <w:p w:rsidR="007D09F9" w:rsidRPr="004226AF" w:rsidRDefault="007D09F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2"/>
        <w:gridCol w:w="3273"/>
      </w:tblGrid>
      <w:tr w:rsidR="00314CF0" w:rsidRPr="004226AF" w:rsidTr="007D09F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14CF0" w:rsidRDefault="00B76707" w:rsidP="007D09F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4226A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D09F9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</w:t>
            </w:r>
          </w:p>
          <w:p w:rsidR="007D09F9" w:rsidRPr="007D09F9" w:rsidRDefault="007D09F9" w:rsidP="007D09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4226AF" w:rsidRDefault="007D09F9" w:rsidP="007D09F9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Левченко</w:t>
            </w:r>
          </w:p>
        </w:tc>
      </w:tr>
    </w:tbl>
    <w:p w:rsidR="007D09F9" w:rsidRDefault="007D09F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734C42" w:rsidRDefault="00734C42" w:rsidP="00734C42">
      <w:pPr>
        <w:sectPr w:rsidR="00734C42" w:rsidSect="00734C42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853C22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C2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3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C2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853C22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  <w:bookmarkStart w:id="3" w:name="sub_1100"/>
      <w:bookmarkEnd w:id="2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3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850"/>
        <w:gridCol w:w="2977"/>
        <w:gridCol w:w="1897"/>
        <w:gridCol w:w="1788"/>
        <w:gridCol w:w="1560"/>
      </w:tblGrid>
      <w:tr w:rsidR="00314CF0" w:rsidRPr="000A2FB8" w:rsidTr="003A6D0A"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9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6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</w:t>
            </w:r>
            <w:r w:rsidR="003A6D0A" w:rsidRPr="003A6D0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4841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04517,03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left="-153" w:firstLine="27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96809,1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7707,8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4708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368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1237,5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5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157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842,75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="003A6D0A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5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157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842,75</w:t>
            </w:r>
          </w:p>
        </w:tc>
      </w:tr>
      <w:tr w:rsidR="003A6D0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7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141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22735,0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BA39BD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617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464841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141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464841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22735,08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3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82 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3626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73,12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4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64841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7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0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A6D0A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5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19 7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86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31160,26</w:t>
            </w:r>
          </w:p>
        </w:tc>
      </w:tr>
      <w:tr w:rsidR="003A6D0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3A6D0A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30226001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864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27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11,2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27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11,2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1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4708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278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311,2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470832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48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086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7133,63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49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04,47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5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49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5F00A5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04,47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99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61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3381,45</w:t>
            </w:r>
          </w:p>
        </w:tc>
      </w:tr>
      <w:tr w:rsidR="002E5FB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FBA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2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6296,71</w:t>
            </w:r>
          </w:p>
        </w:tc>
      </w:tr>
      <w:tr w:rsidR="002E5FBA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5FBA" w:rsidRPr="003A6D0A" w:rsidRDefault="002E5FBA" w:rsidP="003A6D0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8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294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6296,74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00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307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925,9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307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925,90</w:t>
            </w:r>
          </w:p>
        </w:tc>
      </w:tr>
      <w:tr w:rsidR="00BA39BD" w:rsidRPr="003A6D0A" w:rsidTr="002E5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3A6D0A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5FBA" w:rsidRPr="003A6D0A" w:rsidRDefault="002E5FBA" w:rsidP="002E5F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23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E5F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230,00</w:t>
            </w:r>
          </w:p>
        </w:tc>
      </w:tr>
      <w:tr w:rsidR="003A6D0A" w:rsidRPr="003A6D0A" w:rsidTr="005175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A6D0A" w:rsidRPr="003A6D0A" w:rsidRDefault="0051756C" w:rsidP="003A6D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D60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D60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23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0000000012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100000001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1070151000001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 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55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3F1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13029951000001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3F1C" w:rsidRPr="003A6D0A" w:rsidRDefault="00E63F1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70105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608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4517,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312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1395,00</w:t>
            </w:r>
          </w:p>
        </w:tc>
      </w:tr>
      <w:tr w:rsidR="0059013B" w:rsidRPr="003A6D0A" w:rsidTr="0059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606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0D26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D6067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89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D6067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4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D6067C" w:rsidP="000D2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4675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0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42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0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1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42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1001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166 2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7420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E63F1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20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000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D606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D606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8975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6325</w:t>
            </w:r>
            <w:r w:rsidR="00E63F1C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999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8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6325,00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2999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5 3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89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6325,00</w:t>
            </w:r>
          </w:p>
        </w:tc>
      </w:tr>
      <w:tr w:rsidR="00BA39BD" w:rsidRPr="003A6D0A" w:rsidTr="00274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00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CBA" w:rsidRPr="003A6D0A" w:rsidRDefault="00274CBA" w:rsidP="00274C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4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274C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050</w:t>
            </w:r>
            <w:r w:rsidR="00274CB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50</w:t>
            </w:r>
            <w:r w:rsidR="00274CB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15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274CBA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250,</w:t>
            </w:r>
            <w:r w:rsidR="00274CB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50</w:t>
            </w:r>
            <w:r w:rsidR="00274CB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15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35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24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203024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  <w:p w:rsidR="0059013B" w:rsidRPr="003A6D0A" w:rsidRDefault="0059013B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2020400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9013B" w:rsidRPr="003A6D0A" w:rsidTr="0059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Pr="003A6D0A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9013B" w:rsidRDefault="0059013B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Pr="003A6D0A" w:rsidRDefault="00D6067C" w:rsidP="00D606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202049990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Default="00D6067C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6067C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Pr="003A6D0A" w:rsidRDefault="00D6067C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</w:t>
            </w:r>
            <w:r w:rsidR="00923C0D">
              <w:rPr>
                <w:rFonts w:ascii="Times New Roman" w:eastAsia="Times New Roman" w:hAnsi="Times New Roman" w:cs="Times New Roman"/>
                <w:color w:val="000000"/>
              </w:rPr>
              <w:t>20204999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67C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067C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8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7071D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80,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756C" w:rsidRPr="003A6D0A" w:rsidRDefault="00BA39BD" w:rsidP="0092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070503010000018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  <w:r w:rsidR="00923C0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8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923C0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2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5000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F4284A" w:rsidRDefault="00BA39BD" w:rsidP="00F428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428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="00F4284A" w:rsidRPr="00F428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</w:t>
            </w:r>
            <w:r w:rsidRPr="00F428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ципальных районов</w:t>
            </w:r>
          </w:p>
          <w:p w:rsidR="00F4284A" w:rsidRPr="00F4284A" w:rsidRDefault="00F4284A" w:rsidP="00F428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80501010000015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7071D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9,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 21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39BD" w:rsidRPr="003A6D0A" w:rsidRDefault="00BA39BD" w:rsidP="0081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4284A" w:rsidRPr="003A6D0A" w:rsidTr="00F42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32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A39BD" w:rsidRPr="003A6D0A" w:rsidTr="003A6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51756C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9BD" w:rsidRPr="003A6D0A" w:rsidTr="00707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21905000100000151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-2 602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39BD" w:rsidRPr="003A6D0A" w:rsidRDefault="00BA39B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071DD" w:rsidRPr="003A6D0A" w:rsidTr="00707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8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071DD" w:rsidRPr="003A6D0A" w:rsidRDefault="007071DD" w:rsidP="00BA39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14CF0" w:rsidRPr="003A6D0A" w:rsidRDefault="00314CF0"/>
    <w:p w:rsidR="00BA39BD" w:rsidRPr="003A6D0A" w:rsidRDefault="00420BE9" w:rsidP="00BA39BD">
      <w:pPr>
        <w:ind w:firstLine="0"/>
        <w:jc w:val="center"/>
        <w:rPr>
          <w:rFonts w:ascii="Times New Roman" w:hAnsi="Times New Roman" w:cs="Times New Roman"/>
        </w:rPr>
      </w:pPr>
      <w:r w:rsidRPr="003A6D0A">
        <w:rPr>
          <w:rFonts w:ascii="Times New Roman" w:hAnsi="Times New Roman" w:cs="Times New Roman"/>
        </w:rPr>
        <w:t>2</w:t>
      </w:r>
      <w:r w:rsidR="00BA39BD" w:rsidRPr="003A6D0A">
        <w:rPr>
          <w:rFonts w:ascii="Times New Roman" w:hAnsi="Times New Roman" w:cs="Times New Roman"/>
        </w:rPr>
        <w:t>. Расходы бюджета</w:t>
      </w:r>
      <w:r w:rsidRPr="003A6D0A">
        <w:rPr>
          <w:rFonts w:ascii="Times New Roman" w:hAnsi="Times New Roman" w:cs="Times New Roman"/>
        </w:rPr>
        <w:t xml:space="preserve"> Незамаевского сельского поселения</w:t>
      </w:r>
    </w:p>
    <w:p w:rsidR="00420BE9" w:rsidRPr="003A6D0A" w:rsidRDefault="00420BE9" w:rsidP="00BA39BD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5"/>
        <w:gridCol w:w="1781"/>
        <w:gridCol w:w="3181"/>
        <w:gridCol w:w="1134"/>
        <w:gridCol w:w="3273"/>
        <w:gridCol w:w="2006"/>
        <w:gridCol w:w="1666"/>
        <w:gridCol w:w="1701"/>
      </w:tblGrid>
      <w:tr w:rsidR="00420BE9" w:rsidRPr="003A6D0A" w:rsidTr="00A73118">
        <w:trPr>
          <w:trHeight w:val="792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еисполнен</w:t>
            </w:r>
          </w:p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ые назначения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Расходы бюджета - </w:t>
            </w:r>
            <w:r w:rsidR="00CD4F94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r w:rsidR="00CD4F94" w:rsidRPr="003A6D0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071D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31307,31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03738,7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7568,58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CD4F94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5303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51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7840,12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F94" w:rsidRPr="003A6D0A" w:rsidRDefault="00420BE9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0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1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ысшего органа исполнительной власти муниципального образования Пав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C0D" w:rsidRDefault="00923C0D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  <w:p w:rsidR="00923C0D" w:rsidRPr="003A6D0A" w:rsidRDefault="00923C0D" w:rsidP="00C95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300DBF" w:rsidRPr="003A6D0A" w:rsidTr="00A73118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23C0D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1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600,1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8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34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758,12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2 5010019 121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6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5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842,03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0000000 000</w:t>
            </w:r>
            <w:r w:rsidR="0070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F6C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0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303 5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3C0D" w:rsidRDefault="00923C0D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  <w:p w:rsidR="00923C0D" w:rsidRDefault="00923C0D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C0D" w:rsidRPr="003A6D0A" w:rsidRDefault="00923C0D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299 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300DBF" w:rsidRPr="003A6D0A" w:rsidTr="00A73118">
        <w:trPr>
          <w:trHeight w:val="13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Pr="003A6D0A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BF" w:rsidRDefault="00300DBF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23C0D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534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923C0D">
        <w:trPr>
          <w:trHeight w:val="19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300D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300D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300DB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4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4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25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993,8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946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215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4245,6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12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70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599,23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ые выплаты персоналу государственных (муниципальных) органов, 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923C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04 5110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Default="00923C0D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23C0D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C0D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04 5110019 12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C0D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3C0D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B26E1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6E1" w:rsidRPr="003A6D0A" w:rsidRDefault="004B26E1" w:rsidP="004B26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04 5110019 122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6E1" w:rsidRDefault="004B26E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B26E1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6E1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4B26E1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4B26E1" w:rsidP="00195B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04 5110019 </w:t>
            </w:r>
            <w:r w:rsidR="00195BCC">
              <w:rPr>
                <w:rFonts w:ascii="Times New Roman" w:eastAsia="Times New Roman" w:hAnsi="Times New Roman" w:cs="Times New Roman"/>
                <w:color w:val="000000"/>
              </w:rPr>
              <w:t>122 21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26E1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26E1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268,52</w:t>
            </w:r>
          </w:p>
        </w:tc>
      </w:tr>
      <w:tr w:rsidR="00195BCC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CC" w:rsidRDefault="00195BC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268,52</w:t>
            </w:r>
          </w:p>
        </w:tc>
      </w:tr>
      <w:tr w:rsidR="00F4284A" w:rsidRPr="003A6D0A" w:rsidTr="00F4284A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95BCC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13 1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268,52</w:t>
            </w:r>
          </w:p>
        </w:tc>
      </w:tr>
      <w:tr w:rsidR="00195BC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14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81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95BCC" w:rsidRPr="003A6D0A" w:rsidRDefault="00195BC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611,0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F1E8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F1E8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18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549,3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0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811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88,33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32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78,57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4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85,1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7B2D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40</w:t>
            </w:r>
            <w:r w:rsidR="00420BE9"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20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7,3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061,65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51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4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657,5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244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9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85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47,51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0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1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80,4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0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2 4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1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80,4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1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6525C1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3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9,9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 w:rsidR="006525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0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9,96</w:t>
            </w:r>
          </w:p>
        </w:tc>
      </w:tr>
      <w:tr w:rsidR="007B2D83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9,9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10019 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0000 000</w:t>
            </w:r>
            <w:r w:rsidR="00F428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Default="009B382E" w:rsidP="007B2D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B2D8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  <w:p w:rsidR="00F4284A" w:rsidRPr="003A6D0A" w:rsidRDefault="00F4284A" w:rsidP="007B2D8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Default="007B2D83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284A" w:rsidRPr="003A6D0A" w:rsidTr="00F4284A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B2D83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B2D83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B2D83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B2D83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B2D83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B2D83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4 5126019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2D83" w:rsidRPr="003A6D0A" w:rsidRDefault="007B2D83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816AD0" w:rsidRPr="003A6D0A" w:rsidRDefault="00816AD0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00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Контрольно-счетная па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9535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535A" w:rsidRPr="003A6D0A" w:rsidRDefault="00C9535A" w:rsidP="00C9535A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535A" w:rsidRPr="003A6D0A" w:rsidRDefault="00C9535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06 681001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4284A" w:rsidRPr="003A6D0A" w:rsidTr="001B4215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Незамаевского сельского поселения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Резервные фонды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>Незамае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EA7A9C">
        <w:trPr>
          <w:trHeight w:val="424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1 5132059 870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420BE9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6AD0" w:rsidRPr="003A6D0A" w:rsidRDefault="00420BE9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71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EA7A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853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246,16</w:t>
            </w:r>
          </w:p>
        </w:tc>
      </w:tr>
      <w:tr w:rsidR="00420BE9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0BE9" w:rsidRPr="003A6D0A" w:rsidRDefault="00420BE9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администрации </w:t>
            </w:r>
            <w:r w:rsidR="008D3555" w:rsidRPr="003A6D0A">
              <w:rPr>
                <w:rFonts w:ascii="Times New Roman" w:eastAsia="Times New Roman" w:hAnsi="Times New Roman" w:cs="Times New Roman"/>
                <w:color w:val="000000"/>
              </w:rPr>
              <w:t>Незама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00000 000</w:t>
            </w:r>
            <w:r w:rsidR="009B38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EA7A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A7A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9B382E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8D35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A7A9C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7A9C" w:rsidRPr="003A6D0A" w:rsidRDefault="00EA7A9C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110019 5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7A9C" w:rsidRPr="003A6D0A" w:rsidRDefault="00EA7A9C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20BE9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0BE9" w:rsidRDefault="00233F1B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8D3555" w:rsidRPr="003A6D0A">
                <w:rPr>
                  <w:rFonts w:ascii="Times New Roman" w:hAnsi="Times New Roman" w:cs="Times New Roman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8D3555" w:rsidRPr="003A6D0A">
              <w:rPr>
                <w:rFonts w:ascii="Times New Roman" w:hAnsi="Times New Roman" w:cs="Times New Roman"/>
                <w:bCs/>
              </w:rPr>
              <w:t>Незамаевского сельского поселения Павловского района на 2015-2017 годы»</w:t>
            </w:r>
          </w:p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0000 00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420BE9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</w:t>
            </w:r>
            <w:r w:rsidR="0015531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0BE9" w:rsidRPr="003A6D0A" w:rsidRDefault="00EA7A9C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D313B4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428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5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8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7D41E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930330">
            <w:pPr>
              <w:ind w:hanging="93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2076A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5601007 2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27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/>
              </w:rPr>
              <w:t>Ведомственная целевая программа «Ведение похозяйственного  учета в Незамаевском сельском поселении Павловского района на 201</w:t>
            </w:r>
            <w:r>
              <w:rPr>
                <w:rFonts w:ascii="Times New Roman" w:hAnsi="Times New Roman"/>
              </w:rPr>
              <w:t>5</w:t>
            </w:r>
            <w:r w:rsidRPr="003A6D0A">
              <w:rPr>
                <w:rFonts w:ascii="Times New Roman" w:hAnsi="Times New Roman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428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6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8,16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930330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Управление имуществом Незамаевского  сельского поселения Пав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8D3555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8D3555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F4284A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6411002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 w:cs="Times New Roman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428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113 73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82EA8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0000 000 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CB6D6D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Default="00F4284A" w:rsidP="00CB6D6D">
            <w:pPr>
              <w:jc w:val="right"/>
            </w:pPr>
            <w:r w:rsidRPr="00582CF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531374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Default="00F4284A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284A" w:rsidRPr="003A6D0A" w:rsidTr="00CB6D6D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00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Default="00F4284A" w:rsidP="00CB6D6D">
            <w:pPr>
              <w:jc w:val="right"/>
            </w:pPr>
            <w:r w:rsidRPr="00582CF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CB6D6D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0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Default="00F4284A" w:rsidP="00CB6D6D">
            <w:pPr>
              <w:jc w:val="right"/>
            </w:pPr>
            <w:r w:rsidRPr="00582CFE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 00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282E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342F8F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FB07A7" w:rsidRDefault="00F4284A" w:rsidP="00FB07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 29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FB07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6901007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113 6901007 244 31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FB07A7" w:rsidRDefault="00F4284A" w:rsidP="00FB07A7">
            <w:pPr>
              <w:ind w:firstLine="0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>«Энергосбережение  и повышение энергетической эффекти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>на территории Незамаевского сельского поселения Павловского район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A7">
              <w:rPr>
                <w:rFonts w:ascii="Times New Roman" w:hAnsi="Times New Roman" w:cs="Times New Roman"/>
              </w:rPr>
              <w:t xml:space="preserve"> на 2015-2016г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FB07A7" w:rsidRDefault="00F4284A" w:rsidP="00FB07A7">
            <w:pPr>
              <w:ind w:firstLine="49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Реализация мероприятий ведомственной  целевой программ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FB07A7" w:rsidRDefault="00F4284A" w:rsidP="00745505">
            <w:pPr>
              <w:ind w:firstLine="0"/>
              <w:rPr>
                <w:rFonts w:ascii="Times New Roman" w:hAnsi="Times New Roman" w:cs="Times New Roman"/>
              </w:rPr>
            </w:pPr>
            <w:r w:rsidRPr="00FB07A7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Pr="00FB07A7" w:rsidRDefault="00F4284A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113 7001004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</w:tr>
      <w:tr w:rsidR="00F4284A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284A" w:rsidRDefault="00F4284A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84A" w:rsidRPr="003A6D0A" w:rsidRDefault="00F4284A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6D230F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8D3555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8D3555">
            <w:pPr>
              <w:suppressLineNumbers/>
              <w:ind w:firstLine="0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19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403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1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27,6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203 5915118 121 2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9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2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75,8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1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475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8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7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975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11010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9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исковые и аварийно-спасательные учреж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CB6D6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570DA9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20059 540 25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ероприятия по гражданской оборон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09 6231011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314 624101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3 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09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499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096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745505">
        <w:trPr>
          <w:trHeight w:val="12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дохозяйствен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20B33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CB6D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6 5211003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7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suppressLineNumbers/>
              <w:ind w:firstLine="49"/>
              <w:jc w:val="left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51756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6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suppressLineNumbers/>
              <w:ind w:firstLine="49"/>
              <w:jc w:val="left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Вопросы в области лесных отнош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7 5411004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7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83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941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000 040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0000 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7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8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941,00</w:t>
            </w:r>
          </w:p>
        </w:tc>
      </w:tr>
      <w:tr w:rsidR="00745505" w:rsidRPr="003A6D0A" w:rsidTr="00342F8F">
        <w:trPr>
          <w:trHeight w:val="277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CB0B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00000 000 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4335,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5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342F8F">
        <w:trPr>
          <w:trHeight w:val="281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4335,1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5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20B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 ремонт и содержание автомобильных дорог местного значения Незамаевского 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  <w:p w:rsidR="00745505" w:rsidRDefault="0074550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505" w:rsidRPr="003A6D0A" w:rsidRDefault="00745505" w:rsidP="00E54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1008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84 33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5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941,00</w:t>
            </w:r>
          </w:p>
        </w:tc>
      </w:tr>
      <w:tr w:rsidR="00745505" w:rsidRPr="003A6D0A" w:rsidTr="00A73118">
        <w:trPr>
          <w:trHeight w:val="28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8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pStyle w:val="affff7"/>
              <w:suppressAutoHyphens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ощрение победителей краевого конкурса на звание «Лучший орган территориального общественного самоуправления» за 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FA421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7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6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30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E25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409 5316017 244 2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86479">
              <w:rPr>
                <w:rFonts w:ascii="Times New Roman" w:eastAsia="Times New Roman" w:hAnsi="Times New Roman" w:cs="Times New Roman"/>
                <w:color w:val="000000"/>
              </w:rPr>
              <w:t>Государственная программа Краснодарского края "Комплексное и устойчивое развитие Краснодарского края в сфере строительства, архитектуры и дорожного хозяйства" подпрограмма "Капитальный ремонт и ремонт автомобильных дорог местного значения Краснодарского края на 2014 - 201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Реализация мероприятий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napToGrid w:val="0"/>
                <w:sz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8973E2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745505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5316027 244 225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 000,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>Ведомственная целевая 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0D2606">
            <w:pPr>
              <w:pStyle w:val="affff7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A6D0A">
              <w:rPr>
                <w:rFonts w:ascii="Times New Roman" w:hAnsi="Times New Roman"/>
                <w:sz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09 740100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732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Экономическое развитие и инновацион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412 6111014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2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0 000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98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848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1392,51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1 6511015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342F8F">
        <w:trPr>
          <w:trHeight w:val="27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472B33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2 6611016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38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84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392,51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38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84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5392,51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DA52A5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1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34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157,8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864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17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57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620,9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9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36,9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11017 244 3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0 0503 6711017 244 340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20,55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20,55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20,55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20,55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920,55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6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342F8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80,55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80,55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31019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5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7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80,55</w:t>
            </w:r>
          </w:p>
        </w:tc>
      </w:tr>
      <w:tr w:rsidR="00745505" w:rsidRPr="003A6D0A" w:rsidTr="0024057E">
        <w:trPr>
          <w:trHeight w:val="2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503 6731019 244 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0,00</w:t>
            </w:r>
          </w:p>
        </w:tc>
      </w:tr>
      <w:tr w:rsidR="00745505" w:rsidRPr="003A6D0A" w:rsidTr="0041787C">
        <w:trPr>
          <w:trHeight w:val="239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178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503 6731019 244 34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4178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0000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 6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 363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 314,1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745505">
        <w:trPr>
          <w:trHeight w:val="132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0 244 22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0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 2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10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5 3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 1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 214,1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5 377,3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 16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 214,13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5 3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 1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 214,13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5 37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5 1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 214,1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 64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 7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 854,13</w:t>
            </w:r>
          </w:p>
        </w:tc>
      </w:tr>
      <w:tr w:rsidR="00745505" w:rsidRPr="003A6D0A" w:rsidTr="0059013B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 64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 7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 854,13</w:t>
            </w:r>
          </w:p>
        </w:tc>
      </w:tr>
      <w:tr w:rsidR="00745505" w:rsidRPr="003A6D0A" w:rsidTr="0059013B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2864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2 647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3 79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 854,13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 73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36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2405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 73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503 6741021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4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8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745505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 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225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2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 79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25,5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4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17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97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98,12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707 5701007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98 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779 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18 6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98 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779 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18 6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298 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 779 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18 6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7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0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9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3A6D0A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  <w:p w:rsidR="00745505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</w:p>
          <w:p w:rsidR="00745505" w:rsidRPr="003A6D0A" w:rsidRDefault="00745505" w:rsidP="00A17AA1">
            <w:pPr>
              <w:ind w:firstLine="4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00 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 227 700,00</w:t>
            </w:r>
          </w:p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70775,00</w:t>
            </w:r>
          </w:p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6925,00</w:t>
            </w:r>
          </w:p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5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9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900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9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5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9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3 08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5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19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612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61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612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34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16005 612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0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ind w:firstLine="0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3A6D0A">
              <w:rPr>
                <w:rFonts w:ascii="Times New Roman" w:eastAsia="Calibri" w:hAnsi="Times New Roman" w:cs="Times New Roman"/>
              </w:rPr>
              <w:t>Кадровое обеспечение сферы культуры и искусства»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17AA1">
            <w:pPr>
              <w:ind w:firstLine="0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1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 140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025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560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8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0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369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166AA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4D1342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7455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еречисления государственным и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0059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5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700,00</w:t>
            </w:r>
          </w:p>
        </w:tc>
      </w:tr>
      <w:tr w:rsidR="00745505" w:rsidRPr="003A6D0A" w:rsidTr="00A73118">
        <w:trPr>
          <w:trHeight w:val="90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F3690D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3A6D0A">
              <w:rPr>
                <w:rFonts w:ascii="Times New Roman" w:eastAsia="Calibri" w:hAnsi="Times New Roman" w:cs="Times New Roman"/>
              </w:rPr>
              <w:t>Кадровое обеспечение сферы культуры и искус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муниципального  задания на оказание муницип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36012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65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3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держание памятников истории и культуры, находящие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  <w:p w:rsidR="00745505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710AE5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1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2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6041022 244 22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D50A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41022 244 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D50A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853C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D50A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0801 6041022 244 34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Default="00745505" w:rsidP="00853C2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Долгосрочная целевая программа «Культура» Незамаевского сельского поселения Павловского района (2012-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годы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A15CE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59013B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9303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4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0801 7101007 611 24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745505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11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43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60,91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000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ind w:firstLine="49"/>
              <w:rPr>
                <w:rFonts w:ascii="Times New Roman" w:hAnsi="Times New Roman" w:cs="Times New Roman"/>
              </w:rPr>
            </w:pPr>
            <w:r w:rsidRPr="003A6D0A">
              <w:rPr>
                <w:rFonts w:ascii="Times New Roman" w:hAnsi="Times New Roman" w:cs="Times New Roman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AA59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0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6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001 5611004 312 26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68 7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59013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75</w:t>
            </w: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0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00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67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00000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877B2">
            <w:pPr>
              <w:suppressLineNumbers/>
              <w:ind w:firstLine="49"/>
              <w:rPr>
                <w:rFonts w:ascii="Times New Roman" w:eastAsia="Arial Unicode MS" w:hAnsi="Times New Roman" w:cs="Times New Roman"/>
                <w:kern w:val="1"/>
              </w:rPr>
            </w:pPr>
            <w:r w:rsidRPr="003A6D0A">
              <w:rPr>
                <w:rFonts w:ascii="Times New Roman" w:eastAsia="Arial Unicode MS" w:hAnsi="Times New Roman" w:cs="Times New Roman"/>
                <w:kern w:val="1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0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0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0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745505">
        <w:trPr>
          <w:trHeight w:val="274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5505" w:rsidRDefault="00745505" w:rsidP="00B8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45505" w:rsidRPr="003A6D0A" w:rsidTr="00A73118">
        <w:trPr>
          <w:trHeight w:val="4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00 1101 5811068 244 29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21 100,00</w:t>
            </w:r>
          </w:p>
        </w:tc>
      </w:tr>
      <w:tr w:rsidR="00745505" w:rsidRPr="003A6D0A" w:rsidTr="00A73118">
        <w:trPr>
          <w:trHeight w:val="25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426790,2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307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5505" w:rsidRPr="003A6D0A" w:rsidRDefault="00745505" w:rsidP="00420BE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A6D0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45505" w:rsidTr="00A7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745505" w:rsidRDefault="00745505" w:rsidP="00CD4F94">
            <w:pPr>
              <w:rPr>
                <w:sz w:val="28"/>
                <w:szCs w:val="28"/>
              </w:rPr>
            </w:pPr>
          </w:p>
          <w:p w:rsidR="00745505" w:rsidRDefault="00745505" w:rsidP="00CD4F94">
            <w:pPr>
              <w:rPr>
                <w:sz w:val="28"/>
                <w:szCs w:val="28"/>
              </w:rPr>
            </w:pPr>
          </w:p>
          <w:p w:rsidR="00745505" w:rsidRPr="00050E2F" w:rsidRDefault="00745505" w:rsidP="00CD4F94">
            <w:pPr>
              <w:rPr>
                <w:sz w:val="28"/>
                <w:szCs w:val="28"/>
              </w:rPr>
            </w:pPr>
          </w:p>
          <w:p w:rsidR="00745505" w:rsidRPr="00050E2F" w:rsidRDefault="00745505" w:rsidP="00B23700">
            <w:pPr>
              <w:pStyle w:val="aff7"/>
              <w:ind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E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  <w:r w:rsidRPr="00050E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505" w:rsidRDefault="00745505" w:rsidP="00CD4F94">
            <w:pPr>
              <w:rPr>
                <w:sz w:val="28"/>
                <w:szCs w:val="28"/>
              </w:rPr>
            </w:pPr>
          </w:p>
          <w:p w:rsidR="00745505" w:rsidRDefault="00745505" w:rsidP="00CD4F94">
            <w:pPr>
              <w:rPr>
                <w:sz w:val="28"/>
                <w:szCs w:val="28"/>
              </w:rPr>
            </w:pPr>
          </w:p>
          <w:p w:rsidR="00745505" w:rsidRPr="00050E2F" w:rsidRDefault="00745505" w:rsidP="00CD4F94">
            <w:pPr>
              <w:rPr>
                <w:sz w:val="28"/>
                <w:szCs w:val="28"/>
              </w:rPr>
            </w:pPr>
          </w:p>
          <w:p w:rsidR="00745505" w:rsidRPr="00050E2F" w:rsidRDefault="00745505" w:rsidP="00050E2F">
            <w:pPr>
              <w:pStyle w:val="aff7"/>
              <w:ind w:right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050E2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 1</w:t>
              </w:r>
            </w:hyperlink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«Отчёт об использовании бюджетных ассигнований резервного фонда администрации Незамаевского сельского поселения Павловского района.</w:t>
            </w:r>
          </w:p>
        </w:tc>
      </w:tr>
      <w:tr w:rsidR="00745505" w:rsidTr="00A73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" w:type="dxa"/>
          <w:trHeight w:val="502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745505" w:rsidRPr="00050E2F" w:rsidRDefault="0074550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505" w:rsidRPr="00050E2F" w:rsidRDefault="00745505" w:rsidP="00A15CE8">
            <w:pPr>
              <w:pStyle w:val="aff7"/>
              <w:ind w:right="397"/>
              <w:rPr>
                <w:sz w:val="28"/>
                <w:szCs w:val="28"/>
              </w:rPr>
            </w:pP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050E2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Приложение № 2</w:t>
              </w:r>
            </w:hyperlink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я о численности муниципальных служащих, работников муниципальных учреждений и фактических расходах на их денежное содержа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Pr="00050E2F">
              <w:rPr>
                <w:rFonts w:ascii="Times New Roman" w:hAnsi="Times New Roman" w:cs="Times New Roman"/>
                <w:sz w:val="28"/>
                <w:szCs w:val="28"/>
              </w:rPr>
              <w:t xml:space="preserve"> 2015 года».</w:t>
            </w:r>
          </w:p>
        </w:tc>
      </w:tr>
    </w:tbl>
    <w:p w:rsidR="00314CF0" w:rsidRDefault="00E05F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CF0" w:rsidRDefault="00AA5965">
      <w:pPr>
        <w:ind w:firstLine="0"/>
        <w:jc w:val="left"/>
      </w:pPr>
      <w:r>
        <w:tab/>
      </w:r>
    </w:p>
    <w:p w:rsidR="00050E2F" w:rsidRDefault="00050E2F">
      <w:pPr>
        <w:ind w:firstLine="0"/>
        <w:jc w:val="left"/>
      </w:pPr>
    </w:p>
    <w:p w:rsidR="00050E2F" w:rsidRDefault="00050E2F">
      <w:pPr>
        <w:ind w:firstLine="0"/>
        <w:jc w:val="left"/>
      </w:pPr>
    </w:p>
    <w:p w:rsidR="00050E2F" w:rsidRPr="00050E2F" w:rsidRDefault="00050E2F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50E2F" w:rsidRPr="00050E2F" w:rsidSect="00E05FB2">
          <w:pgSz w:w="16837" w:h="11905" w:orient="landscape"/>
          <w:pgMar w:top="1440" w:right="800" w:bottom="1843" w:left="1100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Павловского района                                                С.А.Левченко</w:t>
      </w: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4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15CE8">
        <w:rPr>
          <w:rStyle w:val="a3"/>
          <w:rFonts w:ascii="Times New Roman" w:hAnsi="Times New Roman" w:cs="Times New Roman"/>
          <w:b w:val="0"/>
          <w:sz w:val="28"/>
          <w:szCs w:val="28"/>
        </w:rPr>
        <w:t>9 месяцев</w:t>
      </w:r>
      <w:r w:rsidR="00050E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2015 года</w:t>
      </w:r>
    </w:p>
    <w:bookmarkEnd w:id="4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050E2F" w:rsidRDefault="00B76707" w:rsidP="00050E2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4CF0" w:rsidRPr="00B23700" w:rsidRDefault="00B76707" w:rsidP="00050E2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15CE8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A15CE8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A15CE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5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233F1B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5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</w:t>
      </w:r>
      <w:r w:rsidR="00A15CE8">
        <w:rPr>
          <w:rFonts w:ascii="Times New Roman" w:hAnsi="Times New Roman" w:cs="Times New Roman"/>
          <w:sz w:val="28"/>
          <w:szCs w:val="28"/>
        </w:rPr>
        <w:t>за 9 месяцев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2015 года не расходовались.</w:t>
      </w:r>
    </w:p>
    <w:bookmarkEnd w:id="5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</w:t>
      </w:r>
      <w:r w:rsidR="000C5E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5E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С.А.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15CE8">
        <w:rPr>
          <w:rStyle w:val="a3"/>
          <w:rFonts w:ascii="Times New Roman" w:hAnsi="Times New Roman" w:cs="Times New Roman"/>
          <w:b w:val="0"/>
          <w:sz w:val="28"/>
          <w:szCs w:val="28"/>
        </w:rPr>
        <w:t>9 месяцев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50E2F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A15CE8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</w:t>
      </w:r>
      <w:r w:rsidR="00A15CE8">
        <w:rPr>
          <w:rFonts w:ascii="Times New Roman" w:hAnsi="Times New Roman" w:cs="Times New Roman"/>
          <w:sz w:val="28"/>
          <w:szCs w:val="28"/>
        </w:rPr>
        <w:t>9 месяцев</w:t>
      </w:r>
      <w:r w:rsidR="00CF35D6">
        <w:rPr>
          <w:rFonts w:ascii="Times New Roman" w:hAnsi="Times New Roman" w:cs="Times New Roman"/>
          <w:sz w:val="28"/>
          <w:szCs w:val="28"/>
        </w:rPr>
        <w:t xml:space="preserve"> 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5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 xml:space="preserve">человек, в том числе финансируемая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</w:t>
      </w:r>
      <w:r w:rsidR="00A15CE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5 года составили </w:t>
      </w:r>
      <w:r w:rsidR="00A15CE8">
        <w:rPr>
          <w:rFonts w:ascii="Times New Roman" w:hAnsi="Times New Roman" w:cs="Times New Roman"/>
          <w:sz w:val="28"/>
          <w:szCs w:val="28"/>
        </w:rPr>
        <w:t xml:space="preserve">3755,0 </w:t>
      </w:r>
      <w:r w:rsidRPr="000C5E88">
        <w:rPr>
          <w:rFonts w:ascii="Times New Roman" w:hAnsi="Times New Roman" w:cs="Times New Roman"/>
          <w:sz w:val="28"/>
          <w:szCs w:val="28"/>
        </w:rPr>
        <w:t>тыс. рублей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0C5E88" w:rsidRP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С.А.Левченко                  </w:t>
      </w:r>
    </w:p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98" w:rsidRDefault="00982498" w:rsidP="004226AF">
      <w:r>
        <w:separator/>
      </w:r>
    </w:p>
  </w:endnote>
  <w:endnote w:type="continuationSeparator" w:id="1">
    <w:p w:rsidR="00982498" w:rsidRDefault="00982498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98" w:rsidRDefault="00982498" w:rsidP="004226AF">
      <w:r>
        <w:separator/>
      </w:r>
    </w:p>
  </w:footnote>
  <w:footnote w:type="continuationSeparator" w:id="1">
    <w:p w:rsidR="00982498" w:rsidRDefault="00982498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50E2F"/>
    <w:rsid w:val="00065CCD"/>
    <w:rsid w:val="00077C0F"/>
    <w:rsid w:val="00084FA3"/>
    <w:rsid w:val="000A2FB8"/>
    <w:rsid w:val="000C5E88"/>
    <w:rsid w:val="000D2606"/>
    <w:rsid w:val="000E25DE"/>
    <w:rsid w:val="00115A0F"/>
    <w:rsid w:val="0012331B"/>
    <w:rsid w:val="00145406"/>
    <w:rsid w:val="00155317"/>
    <w:rsid w:val="001634A2"/>
    <w:rsid w:val="00166AAA"/>
    <w:rsid w:val="00195BCC"/>
    <w:rsid w:val="001D0E99"/>
    <w:rsid w:val="001E6B47"/>
    <w:rsid w:val="0023008C"/>
    <w:rsid w:val="00233F1B"/>
    <w:rsid w:val="0024057E"/>
    <w:rsid w:val="002521D1"/>
    <w:rsid w:val="00274958"/>
    <w:rsid w:val="00274CBA"/>
    <w:rsid w:val="00282EA8"/>
    <w:rsid w:val="00286465"/>
    <w:rsid w:val="00286479"/>
    <w:rsid w:val="0029196B"/>
    <w:rsid w:val="00291B04"/>
    <w:rsid w:val="002C795E"/>
    <w:rsid w:val="002E5FBA"/>
    <w:rsid w:val="003004E5"/>
    <w:rsid w:val="00300DBF"/>
    <w:rsid w:val="00314CF0"/>
    <w:rsid w:val="00342F8F"/>
    <w:rsid w:val="00355FB5"/>
    <w:rsid w:val="003A3477"/>
    <w:rsid w:val="003A55C5"/>
    <w:rsid w:val="003A6D0A"/>
    <w:rsid w:val="003B5932"/>
    <w:rsid w:val="003F3A1A"/>
    <w:rsid w:val="00403916"/>
    <w:rsid w:val="0041787C"/>
    <w:rsid w:val="00420BE9"/>
    <w:rsid w:val="004226AF"/>
    <w:rsid w:val="00464841"/>
    <w:rsid w:val="00465814"/>
    <w:rsid w:val="00470832"/>
    <w:rsid w:val="004877B2"/>
    <w:rsid w:val="00487F69"/>
    <w:rsid w:val="004A2D2F"/>
    <w:rsid w:val="004A58E3"/>
    <w:rsid w:val="004B26E1"/>
    <w:rsid w:val="004F6C6C"/>
    <w:rsid w:val="0051097C"/>
    <w:rsid w:val="00515453"/>
    <w:rsid w:val="0051756C"/>
    <w:rsid w:val="00566825"/>
    <w:rsid w:val="0059013B"/>
    <w:rsid w:val="00595221"/>
    <w:rsid w:val="0059761B"/>
    <w:rsid w:val="005B2360"/>
    <w:rsid w:val="005C0244"/>
    <w:rsid w:val="005F00A5"/>
    <w:rsid w:val="00614ADE"/>
    <w:rsid w:val="006306CC"/>
    <w:rsid w:val="006525C1"/>
    <w:rsid w:val="006754F6"/>
    <w:rsid w:val="006875CC"/>
    <w:rsid w:val="006F1E89"/>
    <w:rsid w:val="007071DD"/>
    <w:rsid w:val="0071275D"/>
    <w:rsid w:val="00734C42"/>
    <w:rsid w:val="00743347"/>
    <w:rsid w:val="00745505"/>
    <w:rsid w:val="00783D27"/>
    <w:rsid w:val="007B2D83"/>
    <w:rsid w:val="007D09F9"/>
    <w:rsid w:val="007D41E5"/>
    <w:rsid w:val="00816AD0"/>
    <w:rsid w:val="008244B3"/>
    <w:rsid w:val="00853C22"/>
    <w:rsid w:val="0085481B"/>
    <w:rsid w:val="0087603B"/>
    <w:rsid w:val="008B5C39"/>
    <w:rsid w:val="008D3555"/>
    <w:rsid w:val="008E13B7"/>
    <w:rsid w:val="008F3E53"/>
    <w:rsid w:val="00920B33"/>
    <w:rsid w:val="00923C0D"/>
    <w:rsid w:val="00930330"/>
    <w:rsid w:val="0097712F"/>
    <w:rsid w:val="00982498"/>
    <w:rsid w:val="009A5AE9"/>
    <w:rsid w:val="009B382E"/>
    <w:rsid w:val="009D63E2"/>
    <w:rsid w:val="009D6A07"/>
    <w:rsid w:val="00A03395"/>
    <w:rsid w:val="00A15CE8"/>
    <w:rsid w:val="00A17AA1"/>
    <w:rsid w:val="00A73118"/>
    <w:rsid w:val="00A7417C"/>
    <w:rsid w:val="00A84963"/>
    <w:rsid w:val="00A943EA"/>
    <w:rsid w:val="00AA5965"/>
    <w:rsid w:val="00AB6A6D"/>
    <w:rsid w:val="00AC2090"/>
    <w:rsid w:val="00AF76EE"/>
    <w:rsid w:val="00B23700"/>
    <w:rsid w:val="00B76707"/>
    <w:rsid w:val="00BA39BD"/>
    <w:rsid w:val="00BB347A"/>
    <w:rsid w:val="00BB76F7"/>
    <w:rsid w:val="00BC29B3"/>
    <w:rsid w:val="00BF1BE0"/>
    <w:rsid w:val="00C33586"/>
    <w:rsid w:val="00C6356C"/>
    <w:rsid w:val="00C92FCE"/>
    <w:rsid w:val="00C9535A"/>
    <w:rsid w:val="00CB0BCB"/>
    <w:rsid w:val="00CB6D6D"/>
    <w:rsid w:val="00CD4F94"/>
    <w:rsid w:val="00CF35D6"/>
    <w:rsid w:val="00D50AC6"/>
    <w:rsid w:val="00D6067C"/>
    <w:rsid w:val="00D6472E"/>
    <w:rsid w:val="00D75126"/>
    <w:rsid w:val="00D96C8C"/>
    <w:rsid w:val="00DD6A0C"/>
    <w:rsid w:val="00E05FB2"/>
    <w:rsid w:val="00E14791"/>
    <w:rsid w:val="00E31C4E"/>
    <w:rsid w:val="00E54D21"/>
    <w:rsid w:val="00E63F1C"/>
    <w:rsid w:val="00E90575"/>
    <w:rsid w:val="00E972E8"/>
    <w:rsid w:val="00EA7A9C"/>
    <w:rsid w:val="00F00954"/>
    <w:rsid w:val="00F3690D"/>
    <w:rsid w:val="00F4284A"/>
    <w:rsid w:val="00F803C0"/>
    <w:rsid w:val="00FA4217"/>
    <w:rsid w:val="00FB07A7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42" TargetMode="External"/><Relationship Id="rId13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00500.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75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75531.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75531.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6747-0942-49BC-B7FE-7F1E8A2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37</Pages>
  <Words>8840</Words>
  <Characters>5039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4</cp:revision>
  <cp:lastPrinted>2015-10-29T10:51:00Z</cp:lastPrinted>
  <dcterms:created xsi:type="dcterms:W3CDTF">2015-07-20T08:29:00Z</dcterms:created>
  <dcterms:modified xsi:type="dcterms:W3CDTF">2015-11-05T12:54:00Z</dcterms:modified>
</cp:coreProperties>
</file>